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356B" w14:textId="77777777" w:rsidR="009D4FBE" w:rsidRPr="00D51ADA" w:rsidRDefault="00D776BF" w:rsidP="00370214">
      <w:pPr>
        <w:rPr>
          <w:rFonts w:ascii="BIZ UD明朝 Medium" w:eastAsia="BIZ UD明朝 Medium" w:hAnsi="BIZ UD明朝 Medium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sz w:val="21"/>
          <w:szCs w:val="21"/>
        </w:rPr>
        <w:t>様式第５号</w:t>
      </w:r>
    </w:p>
    <w:p w14:paraId="23E94102" w14:textId="77777777" w:rsidR="00D776BF" w:rsidRPr="00D51ADA" w:rsidRDefault="00D776BF" w:rsidP="00AA2B08">
      <w:pPr>
        <w:ind w:firstLineChars="1385" w:firstLine="4069"/>
        <w:rPr>
          <w:rFonts w:ascii="BIZ UD明朝 Medium" w:eastAsia="BIZ UD明朝 Medium" w:hAnsi="BIZ UD明朝 Medium"/>
          <w:b/>
          <w:sz w:val="28"/>
          <w:szCs w:val="28"/>
        </w:rPr>
      </w:pPr>
      <w:r w:rsidRPr="00D51ADA">
        <w:rPr>
          <w:rFonts w:ascii="BIZ UD明朝 Medium" w:eastAsia="BIZ UD明朝 Medium" w:hAnsi="BIZ UD明朝 Medium" w:hint="eastAsia"/>
          <w:b/>
          <w:sz w:val="28"/>
          <w:szCs w:val="28"/>
        </w:rPr>
        <w:t>質</w:t>
      </w:r>
      <w:r w:rsidR="00AA2B08" w:rsidRPr="00D51AD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D51ADA">
        <w:rPr>
          <w:rFonts w:ascii="BIZ UD明朝 Medium" w:eastAsia="BIZ UD明朝 Medium" w:hAnsi="BIZ UD明朝 Medium" w:hint="eastAsia"/>
          <w:b/>
          <w:sz w:val="28"/>
          <w:szCs w:val="28"/>
        </w:rPr>
        <w:t>問</w:t>
      </w:r>
      <w:r w:rsidR="00AA2B08" w:rsidRPr="00D51AD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D51ADA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466FBC39" w14:textId="77777777" w:rsidR="00D776BF" w:rsidRPr="00D51ADA" w:rsidRDefault="00D776BF" w:rsidP="00370214">
      <w:pPr>
        <w:rPr>
          <w:rFonts w:ascii="BIZ UD明朝 Medium" w:eastAsia="BIZ UD明朝 Medium" w:hAnsi="BIZ UD明朝 Medium"/>
          <w:sz w:val="21"/>
          <w:szCs w:val="21"/>
        </w:rPr>
      </w:pPr>
    </w:p>
    <w:p w14:paraId="4794B005" w14:textId="79D58F41" w:rsidR="00D776BF" w:rsidRPr="00D51ADA" w:rsidRDefault="00221530" w:rsidP="00AA2B08">
      <w:pPr>
        <w:ind w:firstLineChars="3011" w:firstLine="6733"/>
        <w:rPr>
          <w:rFonts w:ascii="BIZ UD明朝 Medium" w:eastAsia="BIZ UD明朝 Medium" w:hAnsi="BIZ UD明朝 Medium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sz w:val="21"/>
          <w:szCs w:val="21"/>
        </w:rPr>
        <w:t>令和</w:t>
      </w:r>
      <w:r w:rsidR="00D776BF" w:rsidRPr="00D51ADA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14:paraId="2E319D70" w14:textId="77777777" w:rsidR="00D776BF" w:rsidRPr="00D51ADA" w:rsidRDefault="00D776BF" w:rsidP="00370214">
      <w:pPr>
        <w:rPr>
          <w:rFonts w:ascii="BIZ UD明朝 Medium" w:eastAsia="BIZ UD明朝 Medium" w:hAnsi="BIZ UD明朝 Medium"/>
          <w:sz w:val="21"/>
          <w:szCs w:val="21"/>
        </w:rPr>
      </w:pPr>
    </w:p>
    <w:p w14:paraId="4071A190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sz w:val="21"/>
          <w:szCs w:val="21"/>
        </w:rPr>
        <w:t xml:space="preserve">三芳町長　</w:t>
      </w:r>
      <w:r w:rsidR="00D05230" w:rsidRPr="00D51ADA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D51ADA">
        <w:rPr>
          <w:rFonts w:ascii="BIZ UD明朝 Medium" w:eastAsia="BIZ UD明朝 Medium" w:hAnsi="BIZ UD明朝 Medium" w:hint="eastAsia"/>
          <w:sz w:val="21"/>
          <w:szCs w:val="21"/>
        </w:rPr>
        <w:t xml:space="preserve">林　</w:t>
      </w:r>
      <w:r w:rsidRPr="00D51ADA">
        <w:rPr>
          <w:rFonts w:ascii="BIZ UD明朝 Medium" w:eastAsia="BIZ UD明朝 Medium" w:hAnsi="BIZ UD明朝 Medium" w:hint="eastAsia"/>
          <w:spacing w:val="67"/>
          <w:kern w:val="0"/>
          <w:sz w:val="21"/>
          <w:szCs w:val="21"/>
          <w:fitText w:val="896" w:id="23829504"/>
        </w:rPr>
        <w:t>伊佐</w:t>
      </w:r>
      <w:r w:rsidRPr="00D51ADA">
        <w:rPr>
          <w:rFonts w:ascii="BIZ UD明朝 Medium" w:eastAsia="BIZ UD明朝 Medium" w:hAnsi="BIZ UD明朝 Medium" w:hint="eastAsia"/>
          <w:spacing w:val="-1"/>
          <w:kern w:val="0"/>
          <w:sz w:val="21"/>
          <w:szCs w:val="21"/>
          <w:fitText w:val="896" w:id="23829504"/>
        </w:rPr>
        <w:t>雄</w:t>
      </w: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様</w:t>
      </w:r>
    </w:p>
    <w:p w14:paraId="624FDCEA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2CDAE16A" w14:textId="77777777" w:rsidR="00D776BF" w:rsidRPr="00D51ADA" w:rsidRDefault="00D776BF" w:rsidP="00AA2B08">
      <w:pPr>
        <w:ind w:firstLineChars="2278" w:firstLine="5094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申請者　〒　　　－</w:t>
      </w:r>
    </w:p>
    <w:p w14:paraId="64066244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</w:t>
      </w:r>
      <w:r w:rsidR="00AA2B08"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　　</w:t>
      </w: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住所（所在地）</w:t>
      </w:r>
    </w:p>
    <w:p w14:paraId="63F4C4D6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</w:t>
      </w:r>
      <w:r w:rsidR="00AA2B08"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　　</w:t>
      </w: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法人名（又は個人名）</w:t>
      </w:r>
    </w:p>
    <w:p w14:paraId="4030226E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bookmarkStart w:id="0" w:name="_GoBack"/>
      <w:bookmarkEnd w:id="0"/>
    </w:p>
    <w:p w14:paraId="11A5A3E4" w14:textId="77777777" w:rsidR="00D776BF" w:rsidRPr="00D51ADA" w:rsidRDefault="00D776BF" w:rsidP="00AA2B08">
      <w:pPr>
        <w:ind w:firstLineChars="2278" w:firstLine="5094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担当者　氏　　名</w:t>
      </w:r>
    </w:p>
    <w:p w14:paraId="1A8D11B6" w14:textId="77777777" w:rsidR="00D776BF" w:rsidRPr="00D51ADA" w:rsidRDefault="00D776BF" w:rsidP="00AA2B08">
      <w:pPr>
        <w:tabs>
          <w:tab w:val="left" w:pos="5103"/>
        </w:tabs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</w:t>
      </w:r>
      <w:r w:rsidR="00AA2B08"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　　</w:t>
      </w: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電話番号</w:t>
      </w:r>
    </w:p>
    <w:p w14:paraId="30ED2937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</w:t>
      </w:r>
      <w:r w:rsidR="00AA2B08"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　　</w:t>
      </w: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>FAX番号</w:t>
      </w:r>
    </w:p>
    <w:p w14:paraId="1553025E" w14:textId="77777777" w:rsidR="00D776BF" w:rsidRPr="00D51ADA" w:rsidRDefault="00D776BF" w:rsidP="00370214">
      <w:pPr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</w:t>
      </w:r>
      <w:r w:rsidR="00AA2B08" w:rsidRPr="00D51ADA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　　</w:t>
      </w:r>
      <w:r w:rsidRPr="00D51ADA">
        <w:rPr>
          <w:rFonts w:ascii="BIZ UD明朝 Medium" w:eastAsia="BIZ UD明朝 Medium" w:hAnsi="BIZ UD明朝 Medium" w:hint="eastAsia"/>
          <w:kern w:val="0"/>
          <w:sz w:val="16"/>
          <w:szCs w:val="16"/>
        </w:rPr>
        <w:t>メ－ルアドレス</w:t>
      </w:r>
    </w:p>
    <w:p w14:paraId="2C8E8C64" w14:textId="77777777" w:rsidR="0038502B" w:rsidRPr="00D51ADA" w:rsidRDefault="0038502B" w:rsidP="00370214">
      <w:pPr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73ACB3AA" w14:textId="77777777" w:rsidR="00D776BF" w:rsidRPr="00D51ADA" w:rsidRDefault="00D776BF" w:rsidP="00370214">
      <w:pPr>
        <w:rPr>
          <w:rFonts w:ascii="BIZ UD明朝 Medium" w:eastAsia="BIZ UD明朝 Medium" w:hAnsi="BIZ UD明朝 Medium"/>
          <w:sz w:val="21"/>
          <w:szCs w:val="21"/>
        </w:rPr>
      </w:pPr>
      <w:r w:rsidRPr="00D51ADA">
        <w:rPr>
          <w:rFonts w:ascii="BIZ UD明朝 Medium" w:eastAsia="BIZ UD明朝 Medium" w:hAnsi="BIZ UD明朝 Medium" w:hint="eastAsia"/>
          <w:sz w:val="21"/>
          <w:szCs w:val="21"/>
        </w:rPr>
        <w:t xml:space="preserve">　三芳町自動販売機設置事業者募集への参加申込みにあたり、下記のとおり質問いたします。</w:t>
      </w:r>
    </w:p>
    <w:p w14:paraId="43756AB5" w14:textId="77777777" w:rsidR="00D776BF" w:rsidRPr="00D51ADA" w:rsidRDefault="00D776BF" w:rsidP="00370214">
      <w:pPr>
        <w:rPr>
          <w:rFonts w:ascii="BIZ UD明朝 Medium" w:eastAsia="BIZ UD明朝 Medium" w:hAnsi="BIZ UD明朝 Medium"/>
          <w:sz w:val="21"/>
          <w:szCs w:val="21"/>
        </w:rPr>
      </w:pPr>
    </w:p>
    <w:p w14:paraId="0A8B759A" w14:textId="77777777" w:rsidR="00D776BF" w:rsidRPr="00D51ADA" w:rsidRDefault="00D776BF" w:rsidP="00D776BF">
      <w:pPr>
        <w:pStyle w:val="aa"/>
        <w:rPr>
          <w:rFonts w:ascii="BIZ UD明朝 Medium" w:eastAsia="BIZ UD明朝 Medium" w:hAnsi="BIZ UD明朝 Medium"/>
        </w:rPr>
      </w:pPr>
      <w:r w:rsidRPr="00D51ADA">
        <w:rPr>
          <w:rFonts w:ascii="BIZ UD明朝 Medium" w:eastAsia="BIZ UD明朝 Medium" w:hAnsi="BIZ UD明朝 Medium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6751"/>
      </w:tblGrid>
      <w:tr w:rsidR="00AA2B08" w:rsidRPr="00D51ADA" w14:paraId="675C6D9A" w14:textId="77777777" w:rsidTr="002962D3">
        <w:tc>
          <w:tcPr>
            <w:tcW w:w="675" w:type="dxa"/>
          </w:tcPr>
          <w:p w14:paraId="232B523D" w14:textId="77777777" w:rsidR="00AA2B08" w:rsidRPr="00D51ADA" w:rsidRDefault="00AA2B08" w:rsidP="002962D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51ADA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質問　番号</w:t>
            </w:r>
          </w:p>
        </w:tc>
        <w:tc>
          <w:tcPr>
            <w:tcW w:w="1560" w:type="dxa"/>
            <w:vAlign w:val="center"/>
          </w:tcPr>
          <w:p w14:paraId="4FFEB7F7" w14:textId="77777777" w:rsidR="00AA2B08" w:rsidRPr="00D51ADA" w:rsidRDefault="002962D3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D51ADA">
              <w:rPr>
                <w:rFonts w:ascii="BIZ UD明朝 Medium" w:eastAsia="BIZ UD明朝 Medium" w:hAnsi="BIZ UD明朝 Medium" w:hint="eastAsia"/>
              </w:rPr>
              <w:t>貸付フロア</w:t>
            </w:r>
          </w:p>
        </w:tc>
        <w:tc>
          <w:tcPr>
            <w:tcW w:w="850" w:type="dxa"/>
          </w:tcPr>
          <w:p w14:paraId="79E45558" w14:textId="77777777" w:rsidR="00AA2B08" w:rsidRPr="00D51ADA" w:rsidRDefault="00AA2B08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D51ADA">
              <w:rPr>
                <w:rFonts w:ascii="BIZ UD明朝 Medium" w:eastAsia="BIZ UD明朝 Medium" w:hAnsi="BIZ UD明朝 Medium" w:hint="eastAsia"/>
              </w:rPr>
              <w:t>物件</w:t>
            </w:r>
          </w:p>
          <w:p w14:paraId="47AB1046" w14:textId="77777777" w:rsidR="00AA2B08" w:rsidRPr="00D51ADA" w:rsidRDefault="00AA2B08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D51ADA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6751" w:type="dxa"/>
            <w:vAlign w:val="center"/>
          </w:tcPr>
          <w:p w14:paraId="089C1849" w14:textId="77777777" w:rsidR="00AA2B08" w:rsidRPr="00D51ADA" w:rsidRDefault="00644634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D51ADA">
              <w:rPr>
                <w:rFonts w:ascii="BIZ UD明朝 Medium" w:eastAsia="BIZ UD明朝 Medium" w:hAnsi="BIZ UD明朝 Medium" w:hint="eastAsia"/>
              </w:rPr>
              <w:t>質　問　内　容</w:t>
            </w:r>
          </w:p>
        </w:tc>
      </w:tr>
      <w:tr w:rsidR="00AA2B08" w:rsidRPr="00D51ADA" w14:paraId="1D9DCF18" w14:textId="77777777" w:rsidTr="002962D3">
        <w:trPr>
          <w:trHeight w:val="2040"/>
        </w:trPr>
        <w:tc>
          <w:tcPr>
            <w:tcW w:w="675" w:type="dxa"/>
          </w:tcPr>
          <w:p w14:paraId="5FE598EA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6283F66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5114DF3B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51" w:type="dxa"/>
          </w:tcPr>
          <w:p w14:paraId="28C4B699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2B08" w:rsidRPr="00D51ADA" w14:paraId="5162C7DE" w14:textId="77777777" w:rsidTr="002962D3">
        <w:trPr>
          <w:trHeight w:val="2114"/>
        </w:trPr>
        <w:tc>
          <w:tcPr>
            <w:tcW w:w="675" w:type="dxa"/>
          </w:tcPr>
          <w:p w14:paraId="4A1E9872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2CB2742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16ADBA4A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51" w:type="dxa"/>
          </w:tcPr>
          <w:p w14:paraId="21D05BE9" w14:textId="77777777" w:rsidR="00AA2B08" w:rsidRPr="00D51ADA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59A81C3" w14:textId="77777777" w:rsidR="00D776BF" w:rsidRPr="00D51ADA" w:rsidRDefault="00AA2B08" w:rsidP="00D776BF">
      <w:pPr>
        <w:rPr>
          <w:rFonts w:ascii="BIZ UD明朝 Medium" w:eastAsia="BIZ UD明朝 Medium" w:hAnsi="BIZ UD明朝 Medium"/>
          <w:sz w:val="20"/>
          <w:szCs w:val="20"/>
        </w:rPr>
      </w:pPr>
      <w:r w:rsidRPr="00D51ADA">
        <w:rPr>
          <w:rFonts w:ascii="BIZ UD明朝 Medium" w:eastAsia="BIZ UD明朝 Medium" w:hAnsi="BIZ UD明朝 Medium" w:hint="eastAsia"/>
          <w:sz w:val="20"/>
          <w:szCs w:val="20"/>
        </w:rPr>
        <w:t>※全般にわたる質疑の場合は</w:t>
      </w:r>
      <w:r w:rsidR="002962D3" w:rsidRPr="00D51ADA">
        <w:rPr>
          <w:rFonts w:ascii="BIZ UD明朝 Medium" w:eastAsia="BIZ UD明朝 Medium" w:hAnsi="BIZ UD明朝 Medium" w:hint="eastAsia"/>
          <w:sz w:val="20"/>
          <w:szCs w:val="20"/>
        </w:rPr>
        <w:t>貸付フロア</w:t>
      </w:r>
      <w:r w:rsidRPr="00D51ADA">
        <w:rPr>
          <w:rFonts w:ascii="BIZ UD明朝 Medium" w:eastAsia="BIZ UD明朝 Medium" w:hAnsi="BIZ UD明朝 Medium" w:hint="eastAsia"/>
          <w:sz w:val="20"/>
          <w:szCs w:val="20"/>
        </w:rPr>
        <w:t>、物件番号の記載は不要です。</w:t>
      </w:r>
    </w:p>
    <w:p w14:paraId="2371082F" w14:textId="77777777" w:rsidR="00AA2B08" w:rsidRPr="00D51ADA" w:rsidRDefault="00AA2B08" w:rsidP="00D776BF">
      <w:pPr>
        <w:rPr>
          <w:rFonts w:ascii="BIZ UD明朝 Medium" w:eastAsia="BIZ UD明朝 Medium" w:hAnsi="BIZ UD明朝 Medium"/>
          <w:sz w:val="20"/>
          <w:szCs w:val="20"/>
        </w:rPr>
      </w:pPr>
      <w:r w:rsidRPr="00D51ADA">
        <w:rPr>
          <w:rFonts w:ascii="BIZ UD明朝 Medium" w:eastAsia="BIZ UD明朝 Medium" w:hAnsi="BIZ UD明朝 Medium" w:hint="eastAsia"/>
          <w:sz w:val="20"/>
          <w:szCs w:val="20"/>
        </w:rPr>
        <w:t>※質疑の無い場合は提出する必要はありません。</w:t>
      </w:r>
    </w:p>
    <w:sectPr w:rsidR="00AA2B08" w:rsidRPr="00D51ADA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1780" w14:textId="77777777" w:rsidR="00A14296" w:rsidRDefault="00A14296" w:rsidP="00650BD7">
      <w:r>
        <w:separator/>
      </w:r>
    </w:p>
  </w:endnote>
  <w:endnote w:type="continuationSeparator" w:id="0">
    <w:p w14:paraId="32306A89" w14:textId="77777777"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AD98" w14:textId="77777777" w:rsidR="00A14296" w:rsidRDefault="00A14296" w:rsidP="00650BD7">
      <w:r>
        <w:separator/>
      </w:r>
    </w:p>
  </w:footnote>
  <w:footnote w:type="continuationSeparator" w:id="0">
    <w:p w14:paraId="2D864C4E" w14:textId="77777777"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1F5309"/>
    <w:rsid w:val="002003B7"/>
    <w:rsid w:val="00207549"/>
    <w:rsid w:val="0021682D"/>
    <w:rsid w:val="00221530"/>
    <w:rsid w:val="0024146B"/>
    <w:rsid w:val="00283588"/>
    <w:rsid w:val="002962D3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35FAB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46CF7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05230"/>
    <w:rsid w:val="00D2362F"/>
    <w:rsid w:val="00D34633"/>
    <w:rsid w:val="00D51ADA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B9D2040"/>
  <w15:docId w15:val="{1826601A-A9DA-4CB6-821F-B592B100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DBE0-A4D4-403D-81DB-9CEBB4D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44</cp:revision>
  <cp:lastPrinted>2012-03-21T05:22:00Z</cp:lastPrinted>
  <dcterms:created xsi:type="dcterms:W3CDTF">2012-01-05T02:56:00Z</dcterms:created>
  <dcterms:modified xsi:type="dcterms:W3CDTF">2021-07-12T05:28:00Z</dcterms:modified>
</cp:coreProperties>
</file>